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49D" w:rsidRDefault="002F58AB" w:rsidP="0013249D">
      <w:pPr>
        <w:tabs>
          <w:tab w:val="left" w:pos="273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39065</wp:posOffset>
            </wp:positionV>
            <wp:extent cx="457200" cy="5715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245B" w:rsidRDefault="0052245B" w:rsidP="00701404">
      <w:pPr>
        <w:jc w:val="center"/>
        <w:rPr>
          <w:b/>
          <w:sz w:val="28"/>
          <w:szCs w:val="28"/>
        </w:rPr>
      </w:pPr>
    </w:p>
    <w:p w:rsidR="00097401" w:rsidRDefault="00097401" w:rsidP="00701404">
      <w:pPr>
        <w:jc w:val="center"/>
        <w:rPr>
          <w:b/>
          <w:sz w:val="28"/>
          <w:szCs w:val="28"/>
        </w:rPr>
      </w:pPr>
    </w:p>
    <w:p w:rsidR="003363D3" w:rsidRDefault="003363D3" w:rsidP="00701404">
      <w:pPr>
        <w:jc w:val="center"/>
        <w:rPr>
          <w:b/>
          <w:sz w:val="28"/>
          <w:szCs w:val="28"/>
        </w:rPr>
      </w:pPr>
    </w:p>
    <w:p w:rsidR="00701404" w:rsidRPr="00600C6A" w:rsidRDefault="00701404" w:rsidP="00701404">
      <w:pPr>
        <w:jc w:val="center"/>
        <w:rPr>
          <w:b/>
          <w:sz w:val="28"/>
          <w:szCs w:val="28"/>
        </w:rPr>
      </w:pPr>
      <w:r w:rsidRPr="00600C6A">
        <w:rPr>
          <w:b/>
          <w:sz w:val="28"/>
          <w:szCs w:val="28"/>
        </w:rPr>
        <w:t>Совет Туапсинского городского поселения</w:t>
      </w:r>
    </w:p>
    <w:p w:rsidR="00701404" w:rsidRPr="00600C6A" w:rsidRDefault="00701404" w:rsidP="00701404">
      <w:pPr>
        <w:jc w:val="center"/>
        <w:rPr>
          <w:sz w:val="28"/>
          <w:szCs w:val="28"/>
        </w:rPr>
      </w:pPr>
      <w:r w:rsidRPr="00600C6A">
        <w:rPr>
          <w:b/>
          <w:sz w:val="28"/>
          <w:szCs w:val="28"/>
        </w:rPr>
        <w:t>Туапсинского района</w:t>
      </w:r>
    </w:p>
    <w:p w:rsidR="00214705" w:rsidRDefault="004857CE" w:rsidP="004857CE">
      <w:pPr>
        <w:tabs>
          <w:tab w:val="left" w:pos="27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726F6D" w:rsidRDefault="00726F6D" w:rsidP="00726F6D">
      <w:pPr>
        <w:jc w:val="center"/>
        <w:rPr>
          <w:b/>
          <w:sz w:val="26"/>
          <w:szCs w:val="26"/>
        </w:rPr>
      </w:pPr>
      <w:r w:rsidRPr="00600C6A">
        <w:rPr>
          <w:b/>
          <w:sz w:val="26"/>
          <w:szCs w:val="26"/>
        </w:rPr>
        <w:t>Р</w:t>
      </w:r>
      <w:r w:rsidR="00E17015">
        <w:rPr>
          <w:b/>
          <w:sz w:val="26"/>
          <w:szCs w:val="26"/>
        </w:rPr>
        <w:t xml:space="preserve"> </w:t>
      </w:r>
      <w:r w:rsidRPr="00600C6A">
        <w:rPr>
          <w:b/>
          <w:sz w:val="26"/>
          <w:szCs w:val="26"/>
        </w:rPr>
        <w:t>Е</w:t>
      </w:r>
      <w:r w:rsidR="00E17015">
        <w:rPr>
          <w:b/>
          <w:sz w:val="26"/>
          <w:szCs w:val="26"/>
        </w:rPr>
        <w:t xml:space="preserve"> </w:t>
      </w:r>
      <w:r w:rsidRPr="00600C6A">
        <w:rPr>
          <w:b/>
          <w:sz w:val="26"/>
          <w:szCs w:val="26"/>
        </w:rPr>
        <w:t>Ш</w:t>
      </w:r>
      <w:r w:rsidR="00E17015">
        <w:rPr>
          <w:b/>
          <w:sz w:val="26"/>
          <w:szCs w:val="26"/>
        </w:rPr>
        <w:t xml:space="preserve"> </w:t>
      </w:r>
      <w:r w:rsidRPr="00600C6A">
        <w:rPr>
          <w:b/>
          <w:sz w:val="26"/>
          <w:szCs w:val="26"/>
        </w:rPr>
        <w:t>Е</w:t>
      </w:r>
      <w:r w:rsidR="00E17015">
        <w:rPr>
          <w:b/>
          <w:sz w:val="26"/>
          <w:szCs w:val="26"/>
        </w:rPr>
        <w:t xml:space="preserve"> </w:t>
      </w:r>
      <w:r w:rsidRPr="00600C6A">
        <w:rPr>
          <w:b/>
          <w:sz w:val="26"/>
          <w:szCs w:val="26"/>
        </w:rPr>
        <w:t>Н</w:t>
      </w:r>
      <w:r w:rsidR="00E17015">
        <w:rPr>
          <w:b/>
          <w:sz w:val="26"/>
          <w:szCs w:val="26"/>
        </w:rPr>
        <w:t xml:space="preserve"> </w:t>
      </w:r>
      <w:r w:rsidRPr="00600C6A">
        <w:rPr>
          <w:b/>
          <w:sz w:val="26"/>
          <w:szCs w:val="26"/>
        </w:rPr>
        <w:t>И</w:t>
      </w:r>
      <w:r w:rsidR="00E17015">
        <w:rPr>
          <w:b/>
          <w:sz w:val="26"/>
          <w:szCs w:val="26"/>
        </w:rPr>
        <w:t xml:space="preserve"> </w:t>
      </w:r>
      <w:r w:rsidRPr="00600C6A">
        <w:rPr>
          <w:b/>
          <w:sz w:val="26"/>
          <w:szCs w:val="26"/>
        </w:rPr>
        <w:t>Е</w:t>
      </w:r>
    </w:p>
    <w:p w:rsidR="00AA195C" w:rsidRPr="00600C6A" w:rsidRDefault="00AA195C" w:rsidP="00726F6D">
      <w:pPr>
        <w:jc w:val="center"/>
        <w:rPr>
          <w:sz w:val="26"/>
          <w:szCs w:val="26"/>
        </w:rPr>
      </w:pPr>
    </w:p>
    <w:p w:rsidR="002962D2" w:rsidRDefault="005077B2" w:rsidP="00214705">
      <w:pPr>
        <w:tabs>
          <w:tab w:val="left" w:pos="7140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17015">
        <w:rPr>
          <w:sz w:val="28"/>
          <w:szCs w:val="28"/>
        </w:rPr>
        <w:t>26 апреля 2016 года</w:t>
      </w:r>
      <w:r w:rsidR="00214705">
        <w:rPr>
          <w:sz w:val="28"/>
          <w:szCs w:val="28"/>
        </w:rPr>
        <w:tab/>
      </w:r>
      <w:r w:rsidR="003363D3">
        <w:rPr>
          <w:sz w:val="28"/>
          <w:szCs w:val="28"/>
        </w:rPr>
        <w:t xml:space="preserve">                  </w:t>
      </w:r>
      <w:r w:rsidR="00214705">
        <w:rPr>
          <w:sz w:val="28"/>
          <w:szCs w:val="28"/>
        </w:rPr>
        <w:t xml:space="preserve">№ </w:t>
      </w:r>
      <w:r w:rsidR="00E17015">
        <w:rPr>
          <w:sz w:val="28"/>
          <w:szCs w:val="28"/>
        </w:rPr>
        <w:t>51.8</w:t>
      </w:r>
    </w:p>
    <w:p w:rsidR="00B72AB2" w:rsidRDefault="00E833FC" w:rsidP="00701404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5D2D25">
        <w:rPr>
          <w:sz w:val="28"/>
          <w:szCs w:val="28"/>
        </w:rPr>
        <w:t xml:space="preserve">ород </w:t>
      </w:r>
      <w:r w:rsidR="0038289B">
        <w:rPr>
          <w:sz w:val="28"/>
          <w:szCs w:val="28"/>
        </w:rPr>
        <w:t>Туапсе</w:t>
      </w:r>
    </w:p>
    <w:p w:rsidR="00AA195C" w:rsidRDefault="00AA195C" w:rsidP="00701404">
      <w:pPr>
        <w:jc w:val="center"/>
        <w:rPr>
          <w:sz w:val="28"/>
          <w:szCs w:val="28"/>
        </w:rPr>
      </w:pPr>
    </w:p>
    <w:p w:rsidR="00FF289E" w:rsidRPr="00600C6A" w:rsidRDefault="00FF289E" w:rsidP="004F7FE7">
      <w:pPr>
        <w:jc w:val="both"/>
        <w:rPr>
          <w:sz w:val="20"/>
          <w:szCs w:val="20"/>
        </w:rPr>
      </w:pPr>
    </w:p>
    <w:p w:rsidR="005812A3" w:rsidRDefault="00097401" w:rsidP="00581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 к осуществлению части полномочий органа местного</w:t>
      </w:r>
    </w:p>
    <w:p w:rsidR="00097401" w:rsidRDefault="008A323A" w:rsidP="00581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097401">
        <w:rPr>
          <w:b/>
          <w:sz w:val="28"/>
          <w:szCs w:val="28"/>
        </w:rPr>
        <w:t xml:space="preserve">амоуправления </w:t>
      </w:r>
      <w:r>
        <w:rPr>
          <w:b/>
          <w:sz w:val="28"/>
          <w:szCs w:val="28"/>
        </w:rPr>
        <w:t xml:space="preserve">муниципального образования </w:t>
      </w:r>
      <w:r w:rsidR="00097401">
        <w:rPr>
          <w:b/>
          <w:sz w:val="28"/>
          <w:szCs w:val="28"/>
        </w:rPr>
        <w:t>Туапсинск</w:t>
      </w:r>
      <w:r>
        <w:rPr>
          <w:b/>
          <w:sz w:val="28"/>
          <w:szCs w:val="28"/>
        </w:rPr>
        <w:t>ий</w:t>
      </w:r>
      <w:r w:rsidR="00097401">
        <w:rPr>
          <w:b/>
          <w:sz w:val="28"/>
          <w:szCs w:val="28"/>
        </w:rPr>
        <w:t xml:space="preserve"> район </w:t>
      </w:r>
      <w:r w:rsidR="00AA195C">
        <w:rPr>
          <w:b/>
          <w:sz w:val="28"/>
          <w:szCs w:val="28"/>
        </w:rPr>
        <w:t>органом местного самоуправления Туапсинского городского поселения Туапсинского района</w:t>
      </w:r>
    </w:p>
    <w:p w:rsidR="00AA195C" w:rsidRDefault="00AA195C" w:rsidP="005812A3">
      <w:pPr>
        <w:jc w:val="center"/>
        <w:rPr>
          <w:b/>
          <w:sz w:val="28"/>
          <w:szCs w:val="28"/>
        </w:rPr>
      </w:pPr>
    </w:p>
    <w:p w:rsidR="0013249D" w:rsidRDefault="0013249D" w:rsidP="005812A3">
      <w:pPr>
        <w:rPr>
          <w:sz w:val="28"/>
          <w:szCs w:val="28"/>
        </w:rPr>
      </w:pPr>
    </w:p>
    <w:p w:rsidR="005812A3" w:rsidRDefault="005812A3" w:rsidP="005812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со</w:t>
      </w:r>
      <w:r w:rsidR="00046672">
        <w:rPr>
          <w:sz w:val="28"/>
          <w:szCs w:val="28"/>
        </w:rPr>
        <w:t>о</w:t>
      </w:r>
      <w:r w:rsidR="0013249D">
        <w:rPr>
          <w:sz w:val="28"/>
          <w:szCs w:val="28"/>
        </w:rPr>
        <w:t xml:space="preserve">тветствии </w:t>
      </w:r>
      <w:r w:rsidR="00097401">
        <w:rPr>
          <w:sz w:val="28"/>
          <w:szCs w:val="28"/>
        </w:rPr>
        <w:t>с Бюджетным кодексом Российской Федерации</w:t>
      </w:r>
      <w:r>
        <w:rPr>
          <w:sz w:val="28"/>
          <w:szCs w:val="28"/>
        </w:rPr>
        <w:t xml:space="preserve">, </w:t>
      </w:r>
      <w:r w:rsidR="00097401">
        <w:rPr>
          <w:sz w:val="28"/>
          <w:szCs w:val="28"/>
        </w:rPr>
        <w:t xml:space="preserve">Федеральным законом от 6 </w:t>
      </w:r>
      <w:r w:rsidR="00295150">
        <w:rPr>
          <w:sz w:val="28"/>
          <w:szCs w:val="28"/>
        </w:rPr>
        <w:t xml:space="preserve"> октября 2003 года</w:t>
      </w:r>
      <w:r w:rsidR="009F645A">
        <w:rPr>
          <w:sz w:val="28"/>
          <w:szCs w:val="28"/>
        </w:rPr>
        <w:t xml:space="preserve"> № 131</w:t>
      </w:r>
      <w:r w:rsidR="00E17015">
        <w:rPr>
          <w:sz w:val="28"/>
          <w:szCs w:val="28"/>
        </w:rPr>
        <w:t>-</w:t>
      </w:r>
      <w:r w:rsidR="009F645A">
        <w:rPr>
          <w:sz w:val="28"/>
          <w:szCs w:val="28"/>
        </w:rPr>
        <w:t xml:space="preserve"> ФЗ «Об общих принципах организации местного самоуправления в Российской Федерации», решением Совета муниципального образования Туапсинск</w:t>
      </w:r>
      <w:r w:rsidR="00E17015">
        <w:rPr>
          <w:sz w:val="28"/>
          <w:szCs w:val="28"/>
        </w:rPr>
        <w:t>ий</w:t>
      </w:r>
      <w:r w:rsidR="009F645A">
        <w:rPr>
          <w:sz w:val="28"/>
          <w:szCs w:val="28"/>
        </w:rPr>
        <w:t xml:space="preserve"> район от 29.02.2016</w:t>
      </w:r>
      <w:r w:rsidR="00295150">
        <w:rPr>
          <w:sz w:val="28"/>
          <w:szCs w:val="28"/>
        </w:rPr>
        <w:t xml:space="preserve"> года</w:t>
      </w:r>
      <w:r w:rsidR="009F645A">
        <w:rPr>
          <w:sz w:val="28"/>
          <w:szCs w:val="28"/>
        </w:rPr>
        <w:t xml:space="preserve">    № 410, </w:t>
      </w:r>
      <w:r>
        <w:rPr>
          <w:sz w:val="28"/>
          <w:szCs w:val="28"/>
        </w:rPr>
        <w:t>Совет Туапсин</w:t>
      </w:r>
      <w:r w:rsidR="009F645A">
        <w:rPr>
          <w:sz w:val="28"/>
          <w:szCs w:val="28"/>
        </w:rPr>
        <w:t>ского городского поселения РЕШИЛ</w:t>
      </w:r>
      <w:r>
        <w:rPr>
          <w:sz w:val="28"/>
          <w:szCs w:val="28"/>
        </w:rPr>
        <w:t>:</w:t>
      </w:r>
    </w:p>
    <w:p w:rsidR="005812A3" w:rsidRDefault="005812A3" w:rsidP="005812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323A">
        <w:rPr>
          <w:sz w:val="28"/>
          <w:szCs w:val="28"/>
        </w:rPr>
        <w:t xml:space="preserve"> </w:t>
      </w:r>
      <w:r w:rsidR="00AA195C">
        <w:rPr>
          <w:sz w:val="28"/>
          <w:szCs w:val="28"/>
        </w:rPr>
        <w:t>Органу местного самоуправления</w:t>
      </w:r>
      <w:r w:rsidR="008A323A">
        <w:rPr>
          <w:sz w:val="28"/>
          <w:szCs w:val="28"/>
        </w:rPr>
        <w:t xml:space="preserve"> Туапсинского городского поселения </w:t>
      </w:r>
      <w:r w:rsidR="00AA195C">
        <w:rPr>
          <w:sz w:val="28"/>
          <w:szCs w:val="28"/>
        </w:rPr>
        <w:t xml:space="preserve">Туапсинского района </w:t>
      </w:r>
      <w:r w:rsidR="008A323A">
        <w:rPr>
          <w:sz w:val="28"/>
          <w:szCs w:val="28"/>
        </w:rPr>
        <w:t>п</w:t>
      </w:r>
      <w:r w:rsidR="009F645A">
        <w:rPr>
          <w:sz w:val="28"/>
          <w:szCs w:val="28"/>
        </w:rPr>
        <w:t xml:space="preserve">ринять </w:t>
      </w:r>
      <w:r w:rsidR="00BF6F41">
        <w:rPr>
          <w:sz w:val="28"/>
          <w:szCs w:val="28"/>
        </w:rPr>
        <w:t xml:space="preserve">к осуществлению </w:t>
      </w:r>
      <w:r w:rsidR="009F645A">
        <w:rPr>
          <w:sz w:val="28"/>
          <w:szCs w:val="28"/>
        </w:rPr>
        <w:t xml:space="preserve">часть полномочий органа местного самоуправления </w:t>
      </w:r>
      <w:r w:rsidR="008A323A">
        <w:rPr>
          <w:sz w:val="28"/>
          <w:szCs w:val="28"/>
        </w:rPr>
        <w:t xml:space="preserve">муниципального образования </w:t>
      </w:r>
      <w:r w:rsidR="009F645A">
        <w:rPr>
          <w:sz w:val="28"/>
          <w:szCs w:val="28"/>
        </w:rPr>
        <w:t>Туапсинск</w:t>
      </w:r>
      <w:r w:rsidR="008A323A">
        <w:rPr>
          <w:sz w:val="28"/>
          <w:szCs w:val="28"/>
        </w:rPr>
        <w:t>ий</w:t>
      </w:r>
      <w:r w:rsidR="009F645A">
        <w:rPr>
          <w:sz w:val="28"/>
          <w:szCs w:val="28"/>
        </w:rPr>
        <w:t xml:space="preserve"> район </w:t>
      </w:r>
      <w:r w:rsidR="00F55980">
        <w:rPr>
          <w:sz w:val="28"/>
          <w:szCs w:val="28"/>
        </w:rPr>
        <w:t xml:space="preserve">по решению вопросов местного значения </w:t>
      </w:r>
      <w:r w:rsidR="009F645A">
        <w:rPr>
          <w:sz w:val="28"/>
          <w:szCs w:val="28"/>
        </w:rPr>
        <w:t>в части утверждения схем размещения рекламных конструкций, выдачи разрешений на установку и эксплуатацию рекламных конструкций, аннулирование таких разрешений, выдач</w:t>
      </w:r>
      <w:r w:rsidR="008A323A">
        <w:rPr>
          <w:sz w:val="28"/>
          <w:szCs w:val="28"/>
        </w:rPr>
        <w:t>и</w:t>
      </w:r>
      <w:r w:rsidR="009F645A">
        <w:rPr>
          <w:sz w:val="28"/>
          <w:szCs w:val="28"/>
        </w:rPr>
        <w:t xml:space="preserve"> предписаний о демонтаже самовольно установленных рекламных конструкций на территории Туапсинского городского поселения </w:t>
      </w:r>
      <w:r w:rsidR="008A323A">
        <w:rPr>
          <w:sz w:val="28"/>
          <w:szCs w:val="28"/>
        </w:rPr>
        <w:t>Т</w:t>
      </w:r>
      <w:r w:rsidR="009F645A">
        <w:rPr>
          <w:sz w:val="28"/>
          <w:szCs w:val="28"/>
        </w:rPr>
        <w:t>уапсинского района, осуществляемые в соответствии с Федеральным законом от 13 марта 2006 года № 38 – ФЗ «О рекламе»</w:t>
      </w:r>
      <w:r>
        <w:rPr>
          <w:sz w:val="28"/>
          <w:szCs w:val="28"/>
        </w:rPr>
        <w:t>.</w:t>
      </w:r>
    </w:p>
    <w:p w:rsidR="005C3866" w:rsidRDefault="005C3866" w:rsidP="005812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A323A">
        <w:rPr>
          <w:sz w:val="28"/>
          <w:szCs w:val="28"/>
        </w:rPr>
        <w:t xml:space="preserve"> </w:t>
      </w:r>
      <w:r w:rsidR="00295150">
        <w:rPr>
          <w:sz w:val="28"/>
          <w:szCs w:val="28"/>
        </w:rPr>
        <w:t>Администрации Туапсинского городского поселения заключить соглашение с администрацией Туапсинского района о передаче части полномочий, указанных в пункте 1 настоящего решения, на период по 31 декабря 2016 года</w:t>
      </w:r>
      <w:r w:rsidR="008A323A">
        <w:rPr>
          <w:sz w:val="28"/>
          <w:szCs w:val="28"/>
        </w:rPr>
        <w:t xml:space="preserve"> с указанием объема межбюджетных трансфертов, </w:t>
      </w:r>
      <w:r w:rsidR="00AA195C">
        <w:rPr>
          <w:sz w:val="28"/>
          <w:szCs w:val="28"/>
        </w:rPr>
        <w:t>предоставляемых бюджету</w:t>
      </w:r>
      <w:r w:rsidR="008A323A">
        <w:rPr>
          <w:sz w:val="28"/>
          <w:szCs w:val="28"/>
        </w:rPr>
        <w:t xml:space="preserve"> Туапсинского городского поселения</w:t>
      </w:r>
      <w:r w:rsidR="00AA195C">
        <w:rPr>
          <w:sz w:val="28"/>
          <w:szCs w:val="28"/>
        </w:rPr>
        <w:t xml:space="preserve"> в 2016 году</w:t>
      </w:r>
      <w:r w:rsidR="008A323A">
        <w:rPr>
          <w:sz w:val="28"/>
          <w:szCs w:val="28"/>
        </w:rPr>
        <w:t xml:space="preserve"> на осуществление </w:t>
      </w:r>
      <w:r w:rsidR="00AA195C">
        <w:rPr>
          <w:sz w:val="28"/>
          <w:szCs w:val="28"/>
        </w:rPr>
        <w:t>указанных</w:t>
      </w:r>
      <w:r w:rsidR="008A323A">
        <w:rPr>
          <w:sz w:val="28"/>
          <w:szCs w:val="28"/>
        </w:rPr>
        <w:t xml:space="preserve"> полномочий</w:t>
      </w:r>
      <w:r w:rsidR="00AA195C">
        <w:rPr>
          <w:sz w:val="28"/>
          <w:szCs w:val="28"/>
        </w:rPr>
        <w:t xml:space="preserve">. </w:t>
      </w:r>
    </w:p>
    <w:p w:rsidR="006D0AFB" w:rsidRPr="003D71F9" w:rsidRDefault="0013249D" w:rsidP="006D0A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6D0AFB" w:rsidRPr="003D71F9">
        <w:rPr>
          <w:sz w:val="28"/>
          <w:szCs w:val="28"/>
        </w:rPr>
        <w:t>.</w:t>
      </w:r>
      <w:r w:rsidR="008A323A">
        <w:rPr>
          <w:sz w:val="28"/>
          <w:szCs w:val="28"/>
        </w:rPr>
        <w:t xml:space="preserve"> </w:t>
      </w:r>
      <w:r w:rsidR="00295150">
        <w:rPr>
          <w:sz w:val="28"/>
          <w:szCs w:val="28"/>
        </w:rPr>
        <w:t>Н</w:t>
      </w:r>
      <w:r w:rsidR="006D0AFB" w:rsidRPr="003D71F9">
        <w:rPr>
          <w:sz w:val="28"/>
          <w:szCs w:val="28"/>
        </w:rPr>
        <w:t xml:space="preserve">астоящее решение </w:t>
      </w:r>
      <w:r w:rsidR="00295150">
        <w:rPr>
          <w:sz w:val="28"/>
          <w:szCs w:val="28"/>
        </w:rPr>
        <w:t>подлежит официальному опубликованию</w:t>
      </w:r>
      <w:r w:rsidR="006D0AFB" w:rsidRPr="003D71F9">
        <w:rPr>
          <w:sz w:val="28"/>
          <w:szCs w:val="28"/>
        </w:rPr>
        <w:t>.</w:t>
      </w:r>
    </w:p>
    <w:p w:rsidR="0013249D" w:rsidRDefault="0013249D" w:rsidP="006D0A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0AFB" w:rsidRPr="003D71F9">
        <w:rPr>
          <w:sz w:val="28"/>
          <w:szCs w:val="28"/>
        </w:rPr>
        <w:t xml:space="preserve">. Контроль за выполнением настоящего решения возложить на комиссию по вопросам </w:t>
      </w:r>
      <w:r w:rsidR="00295150">
        <w:rPr>
          <w:sz w:val="28"/>
          <w:szCs w:val="28"/>
        </w:rPr>
        <w:t>законности, правопорядка, правовой защиты граждан, вопросам местного самоуправления, политическими партиями и религиозными конфессиями</w:t>
      </w:r>
      <w:r w:rsidR="006D0AFB" w:rsidRPr="003D71F9">
        <w:rPr>
          <w:sz w:val="28"/>
          <w:szCs w:val="28"/>
        </w:rPr>
        <w:t>.</w:t>
      </w:r>
    </w:p>
    <w:p w:rsidR="00BF6F41" w:rsidRPr="00BF6F41" w:rsidRDefault="00BF6F41" w:rsidP="00BF6F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Признать утратившим силу решение Совета Туапсинского городского поселения Туапсинского района от 22.04.2015 года №37.6 «О</w:t>
      </w:r>
      <w:r w:rsidRPr="00BF6F41">
        <w:rPr>
          <w:b/>
          <w:sz w:val="28"/>
          <w:szCs w:val="28"/>
        </w:rPr>
        <w:t xml:space="preserve"> </w:t>
      </w:r>
      <w:r w:rsidRPr="00BF6F41">
        <w:rPr>
          <w:sz w:val="28"/>
          <w:szCs w:val="28"/>
        </w:rPr>
        <w:t xml:space="preserve">принятии к </w:t>
      </w:r>
      <w:r w:rsidRPr="00BF6F41">
        <w:rPr>
          <w:sz w:val="28"/>
          <w:szCs w:val="28"/>
        </w:rPr>
        <w:lastRenderedPageBreak/>
        <w:t>осуществлению части полномочий органа местного</w:t>
      </w:r>
      <w:r>
        <w:rPr>
          <w:sz w:val="28"/>
          <w:szCs w:val="28"/>
        </w:rPr>
        <w:t xml:space="preserve"> </w:t>
      </w:r>
      <w:r w:rsidRPr="00BF6F41">
        <w:rPr>
          <w:sz w:val="28"/>
          <w:szCs w:val="28"/>
        </w:rPr>
        <w:t>самоуправления Туапсинск</w:t>
      </w:r>
      <w:r>
        <w:rPr>
          <w:sz w:val="28"/>
          <w:szCs w:val="28"/>
        </w:rPr>
        <w:t>ого</w:t>
      </w:r>
      <w:r w:rsidRPr="00BF6F4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BF6F41">
        <w:rPr>
          <w:sz w:val="28"/>
          <w:szCs w:val="28"/>
        </w:rPr>
        <w:t xml:space="preserve"> органом местного самоуправления Туапсинского городского поселения Туапсинского района</w:t>
      </w:r>
      <w:r>
        <w:rPr>
          <w:sz w:val="28"/>
          <w:szCs w:val="28"/>
        </w:rPr>
        <w:t>»</w:t>
      </w:r>
    </w:p>
    <w:p w:rsidR="001B0138" w:rsidRDefault="00BF6F41" w:rsidP="006D0A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0AFB" w:rsidRPr="003D71F9">
        <w:rPr>
          <w:sz w:val="28"/>
          <w:szCs w:val="28"/>
        </w:rPr>
        <w:t>. Настоящее решен</w:t>
      </w:r>
      <w:r w:rsidR="006D0AFB">
        <w:rPr>
          <w:sz w:val="28"/>
          <w:szCs w:val="28"/>
        </w:rPr>
        <w:t>ие вступает в силу со дня его официального опубликования</w:t>
      </w:r>
      <w:r w:rsidR="0013249D">
        <w:rPr>
          <w:sz w:val="28"/>
          <w:szCs w:val="28"/>
        </w:rPr>
        <w:t>.</w:t>
      </w:r>
    </w:p>
    <w:p w:rsidR="0013249D" w:rsidRDefault="0013249D" w:rsidP="00A367FF">
      <w:pPr>
        <w:ind w:firstLine="709"/>
        <w:jc w:val="both"/>
        <w:rPr>
          <w:sz w:val="28"/>
          <w:szCs w:val="28"/>
        </w:rPr>
      </w:pPr>
    </w:p>
    <w:p w:rsidR="00AA195C" w:rsidRDefault="00AA195C" w:rsidP="00A367FF">
      <w:pPr>
        <w:ind w:firstLine="709"/>
        <w:jc w:val="both"/>
        <w:rPr>
          <w:sz w:val="28"/>
          <w:szCs w:val="28"/>
        </w:rPr>
      </w:pPr>
    </w:p>
    <w:p w:rsidR="001B0138" w:rsidRDefault="001B0138" w:rsidP="001B0138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13249D" w:rsidRDefault="001B0138" w:rsidP="001B0138">
      <w:pPr>
        <w:rPr>
          <w:sz w:val="28"/>
          <w:szCs w:val="28"/>
        </w:rPr>
      </w:pPr>
      <w:r>
        <w:rPr>
          <w:sz w:val="28"/>
          <w:szCs w:val="28"/>
        </w:rPr>
        <w:t>Туапсинского городского поселения</w:t>
      </w:r>
      <w:r w:rsidRPr="0030374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Е.А.Яйли</w:t>
      </w:r>
    </w:p>
    <w:p w:rsidR="001B0138" w:rsidRPr="0030374D" w:rsidRDefault="001B0138" w:rsidP="001B0138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0374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</w:t>
      </w:r>
    </w:p>
    <w:p w:rsidR="004857CE" w:rsidRDefault="00A55647" w:rsidP="00A367FF">
      <w:pPr>
        <w:tabs>
          <w:tab w:val="left" w:pos="77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3B0CC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6313D">
        <w:rPr>
          <w:sz w:val="28"/>
          <w:szCs w:val="28"/>
        </w:rPr>
        <w:t xml:space="preserve"> </w:t>
      </w:r>
      <w:r w:rsidR="004857CE">
        <w:rPr>
          <w:sz w:val="28"/>
          <w:szCs w:val="28"/>
        </w:rPr>
        <w:t>Туапсинского</w:t>
      </w:r>
    </w:p>
    <w:p w:rsidR="004B163E" w:rsidRPr="00A55647" w:rsidRDefault="004857CE" w:rsidP="001C6D39">
      <w:pPr>
        <w:tabs>
          <w:tab w:val="left" w:pos="7755"/>
        </w:tabs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F6313D">
        <w:rPr>
          <w:sz w:val="28"/>
          <w:szCs w:val="28"/>
        </w:rPr>
        <w:tab/>
      </w:r>
      <w:r w:rsidR="00307B19">
        <w:rPr>
          <w:sz w:val="28"/>
          <w:szCs w:val="28"/>
        </w:rPr>
        <w:t xml:space="preserve"> </w:t>
      </w:r>
      <w:r w:rsidR="00A55647">
        <w:rPr>
          <w:sz w:val="28"/>
          <w:szCs w:val="28"/>
        </w:rPr>
        <w:t xml:space="preserve">      </w:t>
      </w:r>
      <w:r w:rsidR="00307B19">
        <w:rPr>
          <w:sz w:val="28"/>
          <w:szCs w:val="28"/>
        </w:rPr>
        <w:t xml:space="preserve">  А.В.</w:t>
      </w:r>
      <w:r w:rsidR="00A55647">
        <w:rPr>
          <w:sz w:val="28"/>
          <w:szCs w:val="28"/>
        </w:rPr>
        <w:t>Чехов</w:t>
      </w:r>
    </w:p>
    <w:sectPr w:rsidR="004B163E" w:rsidRPr="00A55647" w:rsidSect="003363D3"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3C0" w:rsidRDefault="00B313C0" w:rsidP="009B7981">
      <w:r>
        <w:separator/>
      </w:r>
    </w:p>
  </w:endnote>
  <w:endnote w:type="continuationSeparator" w:id="1">
    <w:p w:rsidR="00B313C0" w:rsidRDefault="00B313C0" w:rsidP="009B7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3C0" w:rsidRDefault="00B313C0" w:rsidP="009B7981">
      <w:r>
        <w:separator/>
      </w:r>
    </w:p>
  </w:footnote>
  <w:footnote w:type="continuationSeparator" w:id="1">
    <w:p w:rsidR="00B313C0" w:rsidRDefault="00B313C0" w:rsidP="009B79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8766F"/>
    <w:multiLevelType w:val="hybridMultilevel"/>
    <w:tmpl w:val="10E8E9A2"/>
    <w:lvl w:ilvl="0" w:tplc="848A46D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512"/>
    <w:rsid w:val="0000110C"/>
    <w:rsid w:val="00003A2A"/>
    <w:rsid w:val="00004B70"/>
    <w:rsid w:val="00010E3F"/>
    <w:rsid w:val="00011B52"/>
    <w:rsid w:val="00017427"/>
    <w:rsid w:val="0004573B"/>
    <w:rsid w:val="00046672"/>
    <w:rsid w:val="000477A8"/>
    <w:rsid w:val="000655AE"/>
    <w:rsid w:val="0009107E"/>
    <w:rsid w:val="0009180E"/>
    <w:rsid w:val="00096BC8"/>
    <w:rsid w:val="00097401"/>
    <w:rsid w:val="000A0EAA"/>
    <w:rsid w:val="000A3446"/>
    <w:rsid w:val="000A471E"/>
    <w:rsid w:val="000A56E4"/>
    <w:rsid w:val="000A69A9"/>
    <w:rsid w:val="000C4F37"/>
    <w:rsid w:val="000E1073"/>
    <w:rsid w:val="000F1354"/>
    <w:rsid w:val="000F477A"/>
    <w:rsid w:val="00105914"/>
    <w:rsid w:val="00105B98"/>
    <w:rsid w:val="00106DBD"/>
    <w:rsid w:val="00115082"/>
    <w:rsid w:val="00120465"/>
    <w:rsid w:val="00120EBE"/>
    <w:rsid w:val="0012730D"/>
    <w:rsid w:val="001275DB"/>
    <w:rsid w:val="00131952"/>
    <w:rsid w:val="0013249D"/>
    <w:rsid w:val="00134A31"/>
    <w:rsid w:val="00141F25"/>
    <w:rsid w:val="0014487C"/>
    <w:rsid w:val="0015038D"/>
    <w:rsid w:val="00150CCF"/>
    <w:rsid w:val="001528B8"/>
    <w:rsid w:val="00153B45"/>
    <w:rsid w:val="00154CB9"/>
    <w:rsid w:val="00170A74"/>
    <w:rsid w:val="001850C9"/>
    <w:rsid w:val="001A0DC0"/>
    <w:rsid w:val="001B0138"/>
    <w:rsid w:val="001B2C13"/>
    <w:rsid w:val="001B4CCC"/>
    <w:rsid w:val="001B5D22"/>
    <w:rsid w:val="001B7BD4"/>
    <w:rsid w:val="001C4A86"/>
    <w:rsid w:val="001C6D39"/>
    <w:rsid w:val="001D589B"/>
    <w:rsid w:val="001D70A0"/>
    <w:rsid w:val="001F7B48"/>
    <w:rsid w:val="0021202D"/>
    <w:rsid w:val="00212625"/>
    <w:rsid w:val="00212FCE"/>
    <w:rsid w:val="002134CD"/>
    <w:rsid w:val="00214705"/>
    <w:rsid w:val="00223D8A"/>
    <w:rsid w:val="00226EA2"/>
    <w:rsid w:val="00231FD5"/>
    <w:rsid w:val="002325DE"/>
    <w:rsid w:val="00236AB5"/>
    <w:rsid w:val="00243EC2"/>
    <w:rsid w:val="00252330"/>
    <w:rsid w:val="00253FF5"/>
    <w:rsid w:val="002540FA"/>
    <w:rsid w:val="002671B9"/>
    <w:rsid w:val="00267ED9"/>
    <w:rsid w:val="002734B7"/>
    <w:rsid w:val="0027503D"/>
    <w:rsid w:val="002800FB"/>
    <w:rsid w:val="0028023C"/>
    <w:rsid w:val="00291976"/>
    <w:rsid w:val="00291ACB"/>
    <w:rsid w:val="00293B2A"/>
    <w:rsid w:val="00295150"/>
    <w:rsid w:val="002962D2"/>
    <w:rsid w:val="002A5C86"/>
    <w:rsid w:val="002C1744"/>
    <w:rsid w:val="002C4CF0"/>
    <w:rsid w:val="002D2D23"/>
    <w:rsid w:val="002D4461"/>
    <w:rsid w:val="002D489E"/>
    <w:rsid w:val="002D4E62"/>
    <w:rsid w:val="002D6B17"/>
    <w:rsid w:val="002E42DE"/>
    <w:rsid w:val="002E6F05"/>
    <w:rsid w:val="002F3D05"/>
    <w:rsid w:val="002F58AB"/>
    <w:rsid w:val="002F62B7"/>
    <w:rsid w:val="00300C2D"/>
    <w:rsid w:val="00307B19"/>
    <w:rsid w:val="00313503"/>
    <w:rsid w:val="0031680B"/>
    <w:rsid w:val="00316B9F"/>
    <w:rsid w:val="00321744"/>
    <w:rsid w:val="0032472F"/>
    <w:rsid w:val="0033219D"/>
    <w:rsid w:val="003363D3"/>
    <w:rsid w:val="00341BEF"/>
    <w:rsid w:val="00343630"/>
    <w:rsid w:val="00344E44"/>
    <w:rsid w:val="003477E8"/>
    <w:rsid w:val="003508B0"/>
    <w:rsid w:val="00357EC3"/>
    <w:rsid w:val="00360240"/>
    <w:rsid w:val="00370F06"/>
    <w:rsid w:val="00371740"/>
    <w:rsid w:val="00373BD4"/>
    <w:rsid w:val="00374F9C"/>
    <w:rsid w:val="0038142D"/>
    <w:rsid w:val="0038289B"/>
    <w:rsid w:val="00387432"/>
    <w:rsid w:val="00390563"/>
    <w:rsid w:val="00394DAB"/>
    <w:rsid w:val="003A553B"/>
    <w:rsid w:val="003A566B"/>
    <w:rsid w:val="003A6E9C"/>
    <w:rsid w:val="003A7DFA"/>
    <w:rsid w:val="003B0CC7"/>
    <w:rsid w:val="003B2E6E"/>
    <w:rsid w:val="003B53C8"/>
    <w:rsid w:val="003C038A"/>
    <w:rsid w:val="003C3063"/>
    <w:rsid w:val="003C31A8"/>
    <w:rsid w:val="003C6538"/>
    <w:rsid w:val="003D3C59"/>
    <w:rsid w:val="003D719F"/>
    <w:rsid w:val="003D71F9"/>
    <w:rsid w:val="00403051"/>
    <w:rsid w:val="0040668A"/>
    <w:rsid w:val="00417290"/>
    <w:rsid w:val="004223A9"/>
    <w:rsid w:val="0042571A"/>
    <w:rsid w:val="0042575A"/>
    <w:rsid w:val="004437BE"/>
    <w:rsid w:val="00446856"/>
    <w:rsid w:val="00446B3C"/>
    <w:rsid w:val="0044771B"/>
    <w:rsid w:val="00454A15"/>
    <w:rsid w:val="004613F3"/>
    <w:rsid w:val="00464737"/>
    <w:rsid w:val="004667D4"/>
    <w:rsid w:val="00470570"/>
    <w:rsid w:val="00473E63"/>
    <w:rsid w:val="00477ADC"/>
    <w:rsid w:val="004801D9"/>
    <w:rsid w:val="00482C8E"/>
    <w:rsid w:val="0048419B"/>
    <w:rsid w:val="004857CE"/>
    <w:rsid w:val="00490B78"/>
    <w:rsid w:val="004A05CA"/>
    <w:rsid w:val="004A0784"/>
    <w:rsid w:val="004A34E3"/>
    <w:rsid w:val="004A7468"/>
    <w:rsid w:val="004B0BB8"/>
    <w:rsid w:val="004B163E"/>
    <w:rsid w:val="004C3F83"/>
    <w:rsid w:val="004D00E7"/>
    <w:rsid w:val="004D504C"/>
    <w:rsid w:val="004D6309"/>
    <w:rsid w:val="004D7F36"/>
    <w:rsid w:val="004E0E1C"/>
    <w:rsid w:val="004E545A"/>
    <w:rsid w:val="004F2EBC"/>
    <w:rsid w:val="004F5A19"/>
    <w:rsid w:val="004F7FE7"/>
    <w:rsid w:val="00504535"/>
    <w:rsid w:val="00505D17"/>
    <w:rsid w:val="005077B2"/>
    <w:rsid w:val="00510866"/>
    <w:rsid w:val="00514854"/>
    <w:rsid w:val="0052245B"/>
    <w:rsid w:val="00525BA1"/>
    <w:rsid w:val="00532B47"/>
    <w:rsid w:val="00535981"/>
    <w:rsid w:val="00543DC5"/>
    <w:rsid w:val="00544176"/>
    <w:rsid w:val="0054770F"/>
    <w:rsid w:val="0055070A"/>
    <w:rsid w:val="005543CF"/>
    <w:rsid w:val="0057038B"/>
    <w:rsid w:val="00572260"/>
    <w:rsid w:val="005812A3"/>
    <w:rsid w:val="00581CC7"/>
    <w:rsid w:val="00582F46"/>
    <w:rsid w:val="00585A9B"/>
    <w:rsid w:val="005A66DA"/>
    <w:rsid w:val="005B4D71"/>
    <w:rsid w:val="005B76FA"/>
    <w:rsid w:val="005C0397"/>
    <w:rsid w:val="005C3866"/>
    <w:rsid w:val="005C550A"/>
    <w:rsid w:val="005D2D25"/>
    <w:rsid w:val="005D711B"/>
    <w:rsid w:val="005E3343"/>
    <w:rsid w:val="005E7DE7"/>
    <w:rsid w:val="00600C6A"/>
    <w:rsid w:val="00601B6D"/>
    <w:rsid w:val="00622298"/>
    <w:rsid w:val="00632C9C"/>
    <w:rsid w:val="006422C4"/>
    <w:rsid w:val="00643A58"/>
    <w:rsid w:val="0064571A"/>
    <w:rsid w:val="00652E99"/>
    <w:rsid w:val="00655B68"/>
    <w:rsid w:val="00670978"/>
    <w:rsid w:val="006723D6"/>
    <w:rsid w:val="0067497E"/>
    <w:rsid w:val="00685ACB"/>
    <w:rsid w:val="00694C68"/>
    <w:rsid w:val="00695E5A"/>
    <w:rsid w:val="00695E99"/>
    <w:rsid w:val="006A3153"/>
    <w:rsid w:val="006A3CDB"/>
    <w:rsid w:val="006A5DD5"/>
    <w:rsid w:val="006B3CD9"/>
    <w:rsid w:val="006C35B7"/>
    <w:rsid w:val="006C4E29"/>
    <w:rsid w:val="006C58DC"/>
    <w:rsid w:val="006C7461"/>
    <w:rsid w:val="006C757C"/>
    <w:rsid w:val="006D0AFB"/>
    <w:rsid w:val="006D7D11"/>
    <w:rsid w:val="006E2C90"/>
    <w:rsid w:val="006E3B1D"/>
    <w:rsid w:val="00701404"/>
    <w:rsid w:val="007070B6"/>
    <w:rsid w:val="007115A0"/>
    <w:rsid w:val="0071313D"/>
    <w:rsid w:val="00715BB6"/>
    <w:rsid w:val="007214C6"/>
    <w:rsid w:val="00726F6D"/>
    <w:rsid w:val="0073253F"/>
    <w:rsid w:val="00732B08"/>
    <w:rsid w:val="0074546C"/>
    <w:rsid w:val="00747702"/>
    <w:rsid w:val="00750987"/>
    <w:rsid w:val="00754A16"/>
    <w:rsid w:val="00760CE4"/>
    <w:rsid w:val="00760F22"/>
    <w:rsid w:val="007610D2"/>
    <w:rsid w:val="007705EB"/>
    <w:rsid w:val="007857FD"/>
    <w:rsid w:val="0078788B"/>
    <w:rsid w:val="00793823"/>
    <w:rsid w:val="007975F5"/>
    <w:rsid w:val="007A3573"/>
    <w:rsid w:val="007A742F"/>
    <w:rsid w:val="007B1280"/>
    <w:rsid w:val="007B5BA1"/>
    <w:rsid w:val="007C61DF"/>
    <w:rsid w:val="007E02DB"/>
    <w:rsid w:val="007E3F0B"/>
    <w:rsid w:val="007E5AE8"/>
    <w:rsid w:val="007F6BAB"/>
    <w:rsid w:val="00804E7F"/>
    <w:rsid w:val="00805304"/>
    <w:rsid w:val="008216D7"/>
    <w:rsid w:val="008221CE"/>
    <w:rsid w:val="008307EE"/>
    <w:rsid w:val="00832ACE"/>
    <w:rsid w:val="00832E77"/>
    <w:rsid w:val="00841350"/>
    <w:rsid w:val="008414A0"/>
    <w:rsid w:val="00841502"/>
    <w:rsid w:val="00870D1C"/>
    <w:rsid w:val="00895BA4"/>
    <w:rsid w:val="008A0E14"/>
    <w:rsid w:val="008A323A"/>
    <w:rsid w:val="008A428D"/>
    <w:rsid w:val="008A4845"/>
    <w:rsid w:val="008A5B0C"/>
    <w:rsid w:val="008A5B5B"/>
    <w:rsid w:val="008C2577"/>
    <w:rsid w:val="008C57A4"/>
    <w:rsid w:val="008D11A8"/>
    <w:rsid w:val="008D7CA7"/>
    <w:rsid w:val="008E0087"/>
    <w:rsid w:val="008E08F6"/>
    <w:rsid w:val="008E15E5"/>
    <w:rsid w:val="008F725A"/>
    <w:rsid w:val="009029B2"/>
    <w:rsid w:val="009037F0"/>
    <w:rsid w:val="00910782"/>
    <w:rsid w:val="00924EB7"/>
    <w:rsid w:val="0092789D"/>
    <w:rsid w:val="0094355E"/>
    <w:rsid w:val="00953DD0"/>
    <w:rsid w:val="009555AA"/>
    <w:rsid w:val="00955F67"/>
    <w:rsid w:val="00957D81"/>
    <w:rsid w:val="0096792C"/>
    <w:rsid w:val="00981DD2"/>
    <w:rsid w:val="00982A67"/>
    <w:rsid w:val="00983EDE"/>
    <w:rsid w:val="00990D7F"/>
    <w:rsid w:val="00991D0D"/>
    <w:rsid w:val="009970C5"/>
    <w:rsid w:val="009A48DD"/>
    <w:rsid w:val="009A717F"/>
    <w:rsid w:val="009B403A"/>
    <w:rsid w:val="009B7981"/>
    <w:rsid w:val="009B7B60"/>
    <w:rsid w:val="009C77F6"/>
    <w:rsid w:val="009D2F92"/>
    <w:rsid w:val="009E51B9"/>
    <w:rsid w:val="009E5C06"/>
    <w:rsid w:val="009E67C0"/>
    <w:rsid w:val="009F1088"/>
    <w:rsid w:val="009F645A"/>
    <w:rsid w:val="00A007F0"/>
    <w:rsid w:val="00A01239"/>
    <w:rsid w:val="00A06512"/>
    <w:rsid w:val="00A07684"/>
    <w:rsid w:val="00A144C5"/>
    <w:rsid w:val="00A223D9"/>
    <w:rsid w:val="00A279D8"/>
    <w:rsid w:val="00A320D9"/>
    <w:rsid w:val="00A367FF"/>
    <w:rsid w:val="00A42590"/>
    <w:rsid w:val="00A5543F"/>
    <w:rsid w:val="00A55647"/>
    <w:rsid w:val="00A66CE4"/>
    <w:rsid w:val="00A66E5C"/>
    <w:rsid w:val="00A710E5"/>
    <w:rsid w:val="00A763F3"/>
    <w:rsid w:val="00A76C79"/>
    <w:rsid w:val="00A87CAD"/>
    <w:rsid w:val="00A940E6"/>
    <w:rsid w:val="00AA092F"/>
    <w:rsid w:val="00AA195C"/>
    <w:rsid w:val="00AA43D9"/>
    <w:rsid w:val="00AB0450"/>
    <w:rsid w:val="00AB767F"/>
    <w:rsid w:val="00AC4354"/>
    <w:rsid w:val="00AE2D28"/>
    <w:rsid w:val="00AE57D1"/>
    <w:rsid w:val="00AE7E0F"/>
    <w:rsid w:val="00AF52F4"/>
    <w:rsid w:val="00AF56C2"/>
    <w:rsid w:val="00B05886"/>
    <w:rsid w:val="00B11F2D"/>
    <w:rsid w:val="00B2606D"/>
    <w:rsid w:val="00B30797"/>
    <w:rsid w:val="00B30D22"/>
    <w:rsid w:val="00B313C0"/>
    <w:rsid w:val="00B46122"/>
    <w:rsid w:val="00B464EC"/>
    <w:rsid w:val="00B47CD0"/>
    <w:rsid w:val="00B51E81"/>
    <w:rsid w:val="00B52548"/>
    <w:rsid w:val="00B56030"/>
    <w:rsid w:val="00B63891"/>
    <w:rsid w:val="00B72AB2"/>
    <w:rsid w:val="00B74C7A"/>
    <w:rsid w:val="00B759A2"/>
    <w:rsid w:val="00B75CF8"/>
    <w:rsid w:val="00B76D35"/>
    <w:rsid w:val="00B87C5B"/>
    <w:rsid w:val="00B9401F"/>
    <w:rsid w:val="00BA21C0"/>
    <w:rsid w:val="00BA4000"/>
    <w:rsid w:val="00BA42B6"/>
    <w:rsid w:val="00BA43D5"/>
    <w:rsid w:val="00BA46FB"/>
    <w:rsid w:val="00BB123C"/>
    <w:rsid w:val="00BB2C2B"/>
    <w:rsid w:val="00BC22DC"/>
    <w:rsid w:val="00BC53E7"/>
    <w:rsid w:val="00BF3B7F"/>
    <w:rsid w:val="00BF6F41"/>
    <w:rsid w:val="00C00867"/>
    <w:rsid w:val="00C01AD8"/>
    <w:rsid w:val="00C03568"/>
    <w:rsid w:val="00C0400D"/>
    <w:rsid w:val="00C054F8"/>
    <w:rsid w:val="00C113F8"/>
    <w:rsid w:val="00C23C41"/>
    <w:rsid w:val="00C320BE"/>
    <w:rsid w:val="00C366FB"/>
    <w:rsid w:val="00C36FDA"/>
    <w:rsid w:val="00C5346D"/>
    <w:rsid w:val="00C567B9"/>
    <w:rsid w:val="00C60880"/>
    <w:rsid w:val="00C76AD5"/>
    <w:rsid w:val="00C8314E"/>
    <w:rsid w:val="00C853EA"/>
    <w:rsid w:val="00C94D9A"/>
    <w:rsid w:val="00CA3DDF"/>
    <w:rsid w:val="00CA691F"/>
    <w:rsid w:val="00CB013E"/>
    <w:rsid w:val="00CB0B54"/>
    <w:rsid w:val="00CB2985"/>
    <w:rsid w:val="00CC4853"/>
    <w:rsid w:val="00CC4E26"/>
    <w:rsid w:val="00CC7A43"/>
    <w:rsid w:val="00CD2178"/>
    <w:rsid w:val="00CD339F"/>
    <w:rsid w:val="00CE1ADC"/>
    <w:rsid w:val="00CE25EB"/>
    <w:rsid w:val="00CE3587"/>
    <w:rsid w:val="00CE6CCA"/>
    <w:rsid w:val="00D142BC"/>
    <w:rsid w:val="00D1497C"/>
    <w:rsid w:val="00D1538A"/>
    <w:rsid w:val="00D15C8E"/>
    <w:rsid w:val="00D21C13"/>
    <w:rsid w:val="00D35298"/>
    <w:rsid w:val="00D40A6C"/>
    <w:rsid w:val="00D66002"/>
    <w:rsid w:val="00D66E2F"/>
    <w:rsid w:val="00D85BCB"/>
    <w:rsid w:val="00D878B2"/>
    <w:rsid w:val="00D92FC9"/>
    <w:rsid w:val="00DB1E9C"/>
    <w:rsid w:val="00DB54E1"/>
    <w:rsid w:val="00DB56F2"/>
    <w:rsid w:val="00DB7E81"/>
    <w:rsid w:val="00DC67A5"/>
    <w:rsid w:val="00DD24C1"/>
    <w:rsid w:val="00DE16BD"/>
    <w:rsid w:val="00DE423C"/>
    <w:rsid w:val="00DE584A"/>
    <w:rsid w:val="00DE6725"/>
    <w:rsid w:val="00DE6825"/>
    <w:rsid w:val="00DF6C1E"/>
    <w:rsid w:val="00E00D22"/>
    <w:rsid w:val="00E03BB7"/>
    <w:rsid w:val="00E14664"/>
    <w:rsid w:val="00E17015"/>
    <w:rsid w:val="00E1712C"/>
    <w:rsid w:val="00E2081A"/>
    <w:rsid w:val="00E25AC1"/>
    <w:rsid w:val="00E362EC"/>
    <w:rsid w:val="00E40FFE"/>
    <w:rsid w:val="00E4546F"/>
    <w:rsid w:val="00E57995"/>
    <w:rsid w:val="00E713C1"/>
    <w:rsid w:val="00E833FC"/>
    <w:rsid w:val="00E919B9"/>
    <w:rsid w:val="00EA02CE"/>
    <w:rsid w:val="00EA37F5"/>
    <w:rsid w:val="00EA6D81"/>
    <w:rsid w:val="00EB0497"/>
    <w:rsid w:val="00EC0232"/>
    <w:rsid w:val="00EE2712"/>
    <w:rsid w:val="00EE66F0"/>
    <w:rsid w:val="00EE75A3"/>
    <w:rsid w:val="00EF01E0"/>
    <w:rsid w:val="00EF2566"/>
    <w:rsid w:val="00EF2E9A"/>
    <w:rsid w:val="00EF3A48"/>
    <w:rsid w:val="00EF67AD"/>
    <w:rsid w:val="00EF687A"/>
    <w:rsid w:val="00F03205"/>
    <w:rsid w:val="00F15B87"/>
    <w:rsid w:val="00F16572"/>
    <w:rsid w:val="00F209D8"/>
    <w:rsid w:val="00F26811"/>
    <w:rsid w:val="00F321B6"/>
    <w:rsid w:val="00F4137C"/>
    <w:rsid w:val="00F426BF"/>
    <w:rsid w:val="00F46BF6"/>
    <w:rsid w:val="00F474A6"/>
    <w:rsid w:val="00F55980"/>
    <w:rsid w:val="00F62E5C"/>
    <w:rsid w:val="00F6313D"/>
    <w:rsid w:val="00F645F5"/>
    <w:rsid w:val="00F665FE"/>
    <w:rsid w:val="00F8207C"/>
    <w:rsid w:val="00F84A4B"/>
    <w:rsid w:val="00F84E60"/>
    <w:rsid w:val="00F92D4F"/>
    <w:rsid w:val="00F964EE"/>
    <w:rsid w:val="00FA790B"/>
    <w:rsid w:val="00FB46CA"/>
    <w:rsid w:val="00FB6253"/>
    <w:rsid w:val="00FC13EE"/>
    <w:rsid w:val="00FD114D"/>
    <w:rsid w:val="00FD6CAB"/>
    <w:rsid w:val="00FD71DA"/>
    <w:rsid w:val="00FD78A3"/>
    <w:rsid w:val="00FE5CFE"/>
    <w:rsid w:val="00FE6AF6"/>
    <w:rsid w:val="00FE6C90"/>
    <w:rsid w:val="00FF109B"/>
    <w:rsid w:val="00FF289E"/>
    <w:rsid w:val="00FF5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6512"/>
    <w:rPr>
      <w:sz w:val="24"/>
      <w:szCs w:val="24"/>
    </w:rPr>
  </w:style>
  <w:style w:type="paragraph" w:styleId="1">
    <w:name w:val="heading 1"/>
    <w:basedOn w:val="a"/>
    <w:next w:val="a"/>
    <w:qFormat/>
    <w:rsid w:val="00A0651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06512"/>
    <w:rPr>
      <w:snapToGrid w:val="0"/>
    </w:rPr>
  </w:style>
  <w:style w:type="character" w:styleId="a3">
    <w:name w:val="Hyperlink"/>
    <w:uiPriority w:val="99"/>
    <w:unhideWhenUsed/>
    <w:rsid w:val="00EF2566"/>
    <w:rPr>
      <w:color w:val="0000FF"/>
      <w:u w:val="single"/>
    </w:rPr>
  </w:style>
  <w:style w:type="paragraph" w:styleId="a4">
    <w:name w:val="header"/>
    <w:basedOn w:val="a"/>
    <w:link w:val="a5"/>
    <w:rsid w:val="009B79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B7981"/>
    <w:rPr>
      <w:sz w:val="24"/>
      <w:szCs w:val="24"/>
    </w:rPr>
  </w:style>
  <w:style w:type="paragraph" w:styleId="a6">
    <w:name w:val="footer"/>
    <w:basedOn w:val="a"/>
    <w:link w:val="a7"/>
    <w:uiPriority w:val="99"/>
    <w:rsid w:val="009B79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B7981"/>
    <w:rPr>
      <w:sz w:val="24"/>
      <w:szCs w:val="24"/>
    </w:rPr>
  </w:style>
  <w:style w:type="paragraph" w:customStyle="1" w:styleId="a8">
    <w:name w:val="Знак"/>
    <w:basedOn w:val="a"/>
    <w:rsid w:val="00D85B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annotation reference"/>
    <w:rsid w:val="003C31A8"/>
    <w:rPr>
      <w:sz w:val="16"/>
      <w:szCs w:val="16"/>
    </w:rPr>
  </w:style>
  <w:style w:type="paragraph" w:styleId="aa">
    <w:name w:val="annotation text"/>
    <w:basedOn w:val="a"/>
    <w:link w:val="ab"/>
    <w:rsid w:val="003C31A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3C31A8"/>
  </w:style>
  <w:style w:type="paragraph" w:styleId="ac">
    <w:name w:val="Balloon Text"/>
    <w:basedOn w:val="a"/>
    <w:link w:val="ad"/>
    <w:rsid w:val="003C31A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C31A8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EC023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76B7-29CB-4B26-91F8-B7572856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Горпроект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Арх</dc:creator>
  <cp:lastModifiedBy>48kab</cp:lastModifiedBy>
  <cp:revision>3</cp:revision>
  <cp:lastPrinted>2016-04-11T08:15:00Z</cp:lastPrinted>
  <dcterms:created xsi:type="dcterms:W3CDTF">2016-04-12T07:35:00Z</dcterms:created>
  <dcterms:modified xsi:type="dcterms:W3CDTF">2016-04-28T06:02:00Z</dcterms:modified>
</cp:coreProperties>
</file>